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47" w:rsidRPr="003D5147" w:rsidRDefault="003D5147" w:rsidP="003D5147">
      <w:pP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147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6295</wp:posOffset>
            </wp:positionH>
            <wp:positionV relativeFrom="margin">
              <wp:posOffset>-507365</wp:posOffset>
            </wp:positionV>
            <wp:extent cx="6964680" cy="9733915"/>
            <wp:effectExtent l="0" t="0" r="7620" b="635"/>
            <wp:wrapSquare wrapText="bothSides"/>
            <wp:docPr id="1" name="Рисунок 1" descr="D: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97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147" w:rsidRDefault="003D5147" w:rsidP="00D63A7D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D5147" w:rsidRDefault="003D5147" w:rsidP="00D63A7D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E2956" w:rsidRPr="00AB4553" w:rsidRDefault="00AE2956" w:rsidP="00D63A7D">
      <w:pPr>
        <w:pStyle w:val="a5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AB4553">
        <w:rPr>
          <w:rFonts w:ascii="Times New Roman" w:hAnsi="Times New Roman" w:cs="Times New Roman"/>
          <w:b/>
          <w:color w:val="000000" w:themeColor="text1"/>
        </w:rPr>
        <w:t>Планируемые результаты освоения курса внеурочной деятельности.</w:t>
      </w:r>
    </w:p>
    <w:p w:rsidR="00AE2956" w:rsidRPr="00AB4553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45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B4553">
        <w:rPr>
          <w:rFonts w:ascii="Times New Roman" w:hAnsi="Times New Roman" w:cs="Times New Roman"/>
          <w:color w:val="000000" w:themeColor="text1"/>
        </w:rPr>
        <w:t xml:space="preserve"> 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формирование успешной социализации в обществе,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3101CB">
        <w:rPr>
          <w:rFonts w:ascii="Times New Roman" w:hAnsi="Times New Roman" w:cs="Times New Roman"/>
          <w:color w:val="000000" w:themeColor="text1"/>
        </w:rPr>
        <w:t xml:space="preserve">создание условий для интеллектуального, культурного, и нравственного развития личности обучающихся (кадетов), 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</w:rPr>
      </w:pPr>
      <w:r w:rsidRPr="00AE2956">
        <w:rPr>
          <w:rFonts w:ascii="Times New Roman" w:hAnsi="Times New Roman" w:cs="Times New Roman"/>
          <w:color w:val="000000" w:themeColor="text1"/>
        </w:rPr>
        <w:t xml:space="preserve">- </w:t>
      </w:r>
      <w:r w:rsidRPr="00AE2956">
        <w:rPr>
          <w:rFonts w:ascii="Times New Roman" w:hAnsi="Times New Roman" w:cs="Times New Roman"/>
        </w:rPr>
        <w:t>формирование нравственного отношения к старшему поколению, истории кадетского движения, государственным символам</w:t>
      </w:r>
      <w:r>
        <w:rPr>
          <w:rFonts w:ascii="Times New Roman" w:hAnsi="Times New Roman" w:cs="Times New Roman"/>
        </w:rPr>
        <w:t>,</w:t>
      </w:r>
    </w:p>
    <w:p w:rsidR="00AE2956" w:rsidRPr="00AE2956" w:rsidRDefault="00AE2956" w:rsidP="00C060D0">
      <w:pPr>
        <w:pStyle w:val="a5"/>
        <w:spacing w:before="0" w:beforeAutospacing="0" w:after="0" w:afterAutospacing="0" w:line="10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Pr="00AE2956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спитание</w:t>
      </w:r>
      <w:r w:rsidRPr="00AE2956">
        <w:rPr>
          <w:rFonts w:ascii="Times New Roman" w:hAnsi="Times New Roman" w:cs="Times New Roman"/>
          <w:color w:val="000000"/>
          <w:shd w:val="clear" w:color="auto" w:fill="FFFFFF"/>
        </w:rPr>
        <w:t xml:space="preserve"> у кадет непр</w:t>
      </w:r>
      <w:r>
        <w:rPr>
          <w:rFonts w:ascii="Times New Roman" w:hAnsi="Times New Roman" w:cs="Times New Roman"/>
          <w:color w:val="000000"/>
          <w:shd w:val="clear" w:color="auto" w:fill="FFFFFF"/>
        </w:rPr>
        <w:t>инятие агрессии,</w:t>
      </w:r>
    </w:p>
    <w:p w:rsidR="00AE2956" w:rsidRPr="003101CB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 w:rsidRPr="003101CB">
        <w:rPr>
          <w:rFonts w:ascii="Times New Roman" w:hAnsi="Times New Roman" w:cs="Times New Roman"/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AE2956" w:rsidRPr="00C060D0" w:rsidRDefault="00C060D0" w:rsidP="00C060D0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AE2956">
        <w:rPr>
          <w:rFonts w:ascii="Times New Roman" w:hAnsi="Times New Roman"/>
          <w:color w:val="000000" w:themeColor="text1"/>
          <w:sz w:val="24"/>
          <w:szCs w:val="24"/>
        </w:rPr>
        <w:t xml:space="preserve">- усвоение учащимися </w:t>
      </w:r>
      <w:r w:rsidR="00AE2956" w:rsidRPr="003101CB">
        <w:rPr>
          <w:rFonts w:ascii="Times New Roman" w:hAnsi="Times New Roman"/>
          <w:color w:val="000000" w:themeColor="text1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AE2956" w:rsidRDefault="00AE2956" w:rsidP="00C060D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AB4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AB4553" w:rsidRPr="00AB45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B4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4553" w:rsidRPr="00AB4553">
        <w:rPr>
          <w:rFonts w:ascii="Times New Roman" w:hAnsi="Times New Roman"/>
          <w:sz w:val="24"/>
          <w:szCs w:val="24"/>
        </w:rPr>
        <w:t>формирование ответственного отношения к саморазвитию на основе мотивации к познанию;</w:t>
      </w:r>
    </w:p>
    <w:p w:rsidR="00AB4553" w:rsidRDefault="00C060D0" w:rsidP="00C060D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45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B4553" w:rsidRPr="00AB4553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</w:t>
      </w:r>
      <w:r w:rsidR="00AB4553">
        <w:rPr>
          <w:rFonts w:ascii="Times New Roman" w:hAnsi="Times New Roman"/>
          <w:sz w:val="24"/>
          <w:szCs w:val="24"/>
        </w:rPr>
        <w:t>ослые и социальные сообщества.</w:t>
      </w:r>
    </w:p>
    <w:p w:rsidR="00AB4553" w:rsidRDefault="00AB4553" w:rsidP="00AE2956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Pr="00AB4553" w:rsidRDefault="00AB4553" w:rsidP="00AE2956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Default="00C060D0" w:rsidP="00AB4553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:</w:t>
      </w:r>
    </w:p>
    <w:p w:rsidR="00C060D0" w:rsidRPr="00AB4553" w:rsidRDefault="00C060D0" w:rsidP="00AB4553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Pr="00AB4553" w:rsidRDefault="00AB4553" w:rsidP="00AB45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B45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55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</w:t>
      </w:r>
      <w:r>
        <w:rPr>
          <w:rFonts w:ascii="Times New Roman" w:hAnsi="Times New Roman"/>
          <w:sz w:val="24"/>
          <w:szCs w:val="24"/>
        </w:rPr>
        <w:t>, культуре,</w:t>
      </w:r>
      <w:r w:rsidRPr="00AB4553">
        <w:rPr>
          <w:rFonts w:ascii="Times New Roman" w:hAnsi="Times New Roman"/>
          <w:sz w:val="24"/>
          <w:szCs w:val="24"/>
        </w:rPr>
        <w:t xml:space="preserve"> к истории, традициям; готовности и способности вести диалог с другими людьми и достигать в нём взаимопонимания;</w:t>
      </w:r>
    </w:p>
    <w:p w:rsidR="00AE2956" w:rsidRPr="003101CB" w:rsidRDefault="00AE2956" w:rsidP="00AB45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 xml:space="preserve">-    </w:t>
      </w:r>
      <w:r w:rsidR="00AB4553">
        <w:rPr>
          <w:rFonts w:ascii="Times New Roman" w:hAnsi="Times New Roman"/>
          <w:color w:val="000000" w:themeColor="text1"/>
          <w:sz w:val="24"/>
          <w:szCs w:val="24"/>
        </w:rPr>
        <w:t xml:space="preserve">применять на практике </w:t>
      </w:r>
      <w:r w:rsidRPr="00310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4553">
        <w:rPr>
          <w:rFonts w:ascii="Times New Roman" w:hAnsi="Times New Roman"/>
          <w:color w:val="000000" w:themeColor="text1"/>
          <w:sz w:val="24"/>
          <w:szCs w:val="24"/>
        </w:rPr>
        <w:t>основные правила этикета в обществе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AE2956" w:rsidRDefault="00AE2956" w:rsidP="00C060D0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C060D0" w:rsidRPr="003101CB" w:rsidRDefault="00C060D0" w:rsidP="00C060D0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542E53" w:rsidRDefault="00542E53" w:rsidP="00AE2956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542E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42E53">
        <w:rPr>
          <w:rFonts w:ascii="Times New Roman" w:hAnsi="Times New Roman"/>
          <w:sz w:val="24"/>
          <w:szCs w:val="24"/>
        </w:rPr>
        <w:t xml:space="preserve"> организовывать сотрудничество и совместную деятельность с </w:t>
      </w:r>
      <w:r>
        <w:rPr>
          <w:rFonts w:ascii="Times New Roman" w:hAnsi="Times New Roman"/>
          <w:sz w:val="24"/>
          <w:szCs w:val="24"/>
        </w:rPr>
        <w:t>педагогом</w:t>
      </w:r>
      <w:r w:rsidRPr="00542E53">
        <w:rPr>
          <w:rFonts w:ascii="Times New Roman" w:hAnsi="Times New Roman"/>
          <w:sz w:val="24"/>
          <w:szCs w:val="24"/>
        </w:rPr>
        <w:t xml:space="preserve"> и сверстниками; работать индивидуально и в группе</w:t>
      </w:r>
      <w:r>
        <w:rPr>
          <w:rFonts w:ascii="Times New Roman" w:hAnsi="Times New Roman"/>
          <w:sz w:val="24"/>
          <w:szCs w:val="24"/>
        </w:rPr>
        <w:t>;</w:t>
      </w:r>
    </w:p>
    <w:p w:rsidR="00542E53" w:rsidRPr="00542E53" w:rsidRDefault="00542E53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2E53">
        <w:rPr>
          <w:rFonts w:ascii="Times New Roman" w:hAnsi="Times New Roman"/>
          <w:sz w:val="24"/>
          <w:szCs w:val="24"/>
        </w:rPr>
        <w:t>учиться определять понятия, создавать обобщения, устанавливать аналогии, самостоятельно выбирать основания и критерии для классификации, строить логическое рассуждение, умозаключение (индуктивное, дедуктивное и по аналогии) и делать выводы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AE2956" w:rsidRPr="003101CB" w:rsidRDefault="00AE2956" w:rsidP="00542E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</w:t>
      </w:r>
      <w:r w:rsidR="00542E53">
        <w:rPr>
          <w:rFonts w:ascii="Times New Roman" w:hAnsi="Times New Roman"/>
          <w:color w:val="000000" w:themeColor="text1"/>
          <w:sz w:val="24"/>
          <w:szCs w:val="24"/>
        </w:rPr>
        <w:t>о предложенному педагогом плану.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владеть общим приемом решения учебных задач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086D9F" w:rsidRDefault="00086D9F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оммуникатив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учиться выражать свои мысли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учиться объяснять свое несогласие и пытаться договориться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соблюдать простейшие нормы речевого этикета: здор</w:t>
      </w:r>
      <w:r w:rsidR="00542E53">
        <w:rPr>
          <w:rFonts w:ascii="Times New Roman" w:hAnsi="Times New Roman"/>
          <w:color w:val="000000" w:themeColor="text1"/>
          <w:sz w:val="24"/>
          <w:szCs w:val="24"/>
        </w:rPr>
        <w:t>оваться, прощаться, благодарить</w:t>
      </w:r>
      <w:r w:rsidRPr="003101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тстаивать свою точку зрения, соблюдая правила речевого этикета;</w:t>
      </w:r>
    </w:p>
    <w:p w:rsidR="00AE2956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FA24E9" w:rsidRPr="003101CB" w:rsidRDefault="00FA24E9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060D0" w:rsidRDefault="00C060D0" w:rsidP="00C060D0">
      <w:pPr>
        <w:tabs>
          <w:tab w:val="left" w:pos="1080"/>
        </w:tabs>
        <w:autoSpaceDN w:val="0"/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0D0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060D0" w:rsidRPr="00C060D0" w:rsidRDefault="00C060D0" w:rsidP="00C060D0">
      <w:pPr>
        <w:tabs>
          <w:tab w:val="left" w:pos="1080"/>
        </w:tabs>
        <w:autoSpaceDN w:val="0"/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56" w:rsidRPr="00FA24E9" w:rsidRDefault="00CC1607" w:rsidP="00AE2956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щиеся 5</w:t>
      </w:r>
      <w:r w:rsidR="00C060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а науча</w:t>
      </w:r>
      <w:r w:rsidR="00AE2956" w:rsidRPr="00FA24E9">
        <w:rPr>
          <w:rFonts w:ascii="Times New Roman" w:hAnsi="Times New Roman"/>
          <w:b/>
          <w:color w:val="000000" w:themeColor="text1"/>
          <w:sz w:val="24"/>
          <w:szCs w:val="24"/>
        </w:rPr>
        <w:t>тся:</w:t>
      </w:r>
    </w:p>
    <w:p w:rsidR="00542E53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101CB">
        <w:rPr>
          <w:rFonts w:ascii="Times New Roman" w:hAnsi="Times New Roman" w:cs="Times New Roman"/>
          <w:color w:val="000000" w:themeColor="text1"/>
        </w:rPr>
        <w:t xml:space="preserve">- </w:t>
      </w:r>
      <w:r w:rsidR="00542E53" w:rsidRPr="00542E53">
        <w:rPr>
          <w:rFonts w:ascii="Times New Roman" w:hAnsi="Times New Roman" w:cs="Times New Roman"/>
          <w:color w:val="000000"/>
          <w:shd w:val="clear" w:color="auto" w:fill="FFFFFF"/>
        </w:rPr>
        <w:t>ценить традиции и культуру человечества</w:t>
      </w:r>
      <w:r w:rsidR="00542E5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42E53" w:rsidRDefault="00542E53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0B33B6">
        <w:rPr>
          <w:rFonts w:ascii="Times New Roman" w:hAnsi="Times New Roman" w:cs="Times New Roman"/>
          <w:color w:val="000000"/>
          <w:shd w:val="clear" w:color="auto" w:fill="FFFFFF"/>
        </w:rPr>
        <w:t xml:space="preserve">основным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вилам этикета;</w:t>
      </w:r>
    </w:p>
    <w:p w:rsidR="00542E53" w:rsidRDefault="00542E53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E53">
        <w:rPr>
          <w:rFonts w:ascii="Times New Roman" w:hAnsi="Times New Roman" w:cs="Times New Roman"/>
          <w:color w:val="000000"/>
          <w:shd w:val="clear" w:color="auto" w:fill="FFFFFF"/>
        </w:rPr>
        <w:t>-уважать людей и себя, любить своих близких;</w:t>
      </w:r>
    </w:p>
    <w:p w:rsidR="000B33B6" w:rsidRPr="00542E53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24E9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о истории</w:t>
      </w:r>
      <w:r w:rsidR="00BE3157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BE3157">
        <w:rPr>
          <w:rFonts w:ascii="Times New Roman" w:hAnsi="Times New Roman"/>
          <w:b/>
          <w:color w:val="000000" w:themeColor="text1"/>
        </w:rPr>
        <w:t>кадетства</w:t>
      </w:r>
      <w:proofErr w:type="spellEnd"/>
      <w:r w:rsidR="00BE3157">
        <w:rPr>
          <w:rFonts w:ascii="Times New Roman" w:hAnsi="Times New Roman"/>
          <w:b/>
          <w:color w:val="000000" w:themeColor="text1"/>
        </w:rPr>
        <w:t>. Правила жизни</w:t>
      </w:r>
    </w:p>
    <w:p w:rsidR="000B33B6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хорошим манерам поведения;</w:t>
      </w:r>
    </w:p>
    <w:p w:rsidR="000B33B6" w:rsidRPr="00BE3157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BE3157" w:rsidRPr="00BE3157">
        <w:rPr>
          <w:rFonts w:ascii="Times New Roman" w:hAnsi="Times New Roman" w:cs="Times New Roman"/>
          <w:color w:val="000000"/>
          <w:shd w:val="clear" w:color="auto" w:fill="FFFFFF"/>
        </w:rPr>
        <w:t>понятия, правила и нормы воспитанного человека;</w:t>
      </w:r>
    </w:p>
    <w:p w:rsidR="000B33B6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Pr="00BE3157">
        <w:rPr>
          <w:rFonts w:ascii="Times New Roman" w:hAnsi="Times New Roman"/>
          <w:color w:val="000000" w:themeColor="text1"/>
        </w:rPr>
        <w:t>правила поведения кадетов в общественных местах</w:t>
      </w:r>
      <w:r>
        <w:rPr>
          <w:rFonts w:ascii="Times New Roman" w:hAnsi="Times New Roman"/>
          <w:color w:val="000000" w:themeColor="text1"/>
        </w:rPr>
        <w:t>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3B6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по введению</w:t>
      </w:r>
      <w:r w:rsidRPr="0079342A">
        <w:rPr>
          <w:rFonts w:ascii="Times New Roman" w:hAnsi="Times New Roman" w:cs="Times New Roman"/>
          <w:b/>
          <w:bCs/>
        </w:rPr>
        <w:t xml:space="preserve"> в этикет-  общий этикет, г</w:t>
      </w:r>
      <w:r>
        <w:rPr>
          <w:rFonts w:ascii="Times New Roman" w:hAnsi="Times New Roman" w:cs="Times New Roman"/>
          <w:b/>
          <w:bCs/>
        </w:rPr>
        <w:t>остевой этикет, столовый этикет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виды этикета, и как их применять на практике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 xml:space="preserve">- </w:t>
      </w:r>
      <w:r w:rsidRPr="00BE3157">
        <w:rPr>
          <w:rFonts w:ascii="Times New Roman" w:hAnsi="Times New Roman"/>
          <w:color w:val="000000" w:themeColor="text1"/>
        </w:rPr>
        <w:t xml:space="preserve">столовые </w:t>
      </w:r>
      <w:r>
        <w:rPr>
          <w:rFonts w:ascii="Times New Roman" w:hAnsi="Times New Roman"/>
          <w:color w:val="000000" w:themeColor="text1"/>
        </w:rPr>
        <w:t>приборы, и как ими пользоваться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/>
          <w:b/>
          <w:color w:val="000000" w:themeColor="text1"/>
        </w:rPr>
        <w:t>по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ружески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взаимоотношения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культура и традиции разных народов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онятие доброты и честности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 w:rsidRPr="00BE3157">
        <w:rPr>
          <w:rFonts w:ascii="Times New Roman" w:hAnsi="Times New Roman" w:cs="Times New Roman"/>
          <w:bCs/>
          <w:color w:val="000000"/>
          <w:shd w:val="clear" w:color="auto" w:fill="FFFFFF"/>
        </w:rPr>
        <w:t>навыки культурного общения с окружающими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щечело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еческим норма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нравственности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нятие кодекса чести кадета</w:t>
      </w:r>
    </w:p>
    <w:p w:rsidR="00BE3157" w:rsidRP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тветственности за свои поступки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A24E9" w:rsidRPr="00AA2ED5" w:rsidRDefault="00CC1607" w:rsidP="009B7A1E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ащиеся 5</w:t>
      </w:r>
      <w:r w:rsidR="00C060D0">
        <w:rPr>
          <w:rFonts w:ascii="Times New Roman" w:hAnsi="Times New Roman" w:cs="Times New Roman"/>
          <w:b/>
          <w:color w:val="000000" w:themeColor="text1"/>
        </w:rPr>
        <w:t xml:space="preserve"> класса получа</w:t>
      </w:r>
      <w:r w:rsidR="00AE2956" w:rsidRPr="00AA2ED5">
        <w:rPr>
          <w:rFonts w:ascii="Times New Roman" w:hAnsi="Times New Roman" w:cs="Times New Roman"/>
          <w:b/>
          <w:color w:val="000000" w:themeColor="text1"/>
        </w:rPr>
        <w:t>т возможность научиться:</w:t>
      </w:r>
    </w:p>
    <w:p w:rsidR="00FA24E9" w:rsidRPr="00FA24E9" w:rsidRDefault="00FA24E9" w:rsidP="00FA24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формулировать собственное мнение и позицию;</w:t>
      </w:r>
    </w:p>
    <w:p w:rsidR="00FA24E9" w:rsidRPr="00FA24E9" w:rsidRDefault="00FA24E9" w:rsidP="00FA24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говариваться и приходить к общему решению в совместной деятельности, в 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 в ситуации столкновения интересов.</w:t>
      </w:r>
    </w:p>
    <w:p w:rsidR="00AE2956" w:rsidRPr="00AA2ED5" w:rsidRDefault="00AE2956" w:rsidP="00FA24E9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 xml:space="preserve">- устанавливать причинно-следственные связи между явлениями; </w:t>
      </w:r>
    </w:p>
    <w:p w:rsidR="00AE2956" w:rsidRPr="00AA2ED5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>- участвовать в дискуссиях, владеть терминологией, уметь убедительно и основательно доказывать свою точку зрения;</w:t>
      </w:r>
    </w:p>
    <w:p w:rsidR="00AE2956" w:rsidRPr="00F54997" w:rsidRDefault="00AE2956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>- представлять результаты изучения исторического материала в формах конспекта, реферата, презентации</w:t>
      </w:r>
      <w:r w:rsidR="00FA24E9">
        <w:rPr>
          <w:rFonts w:ascii="Times New Roman" w:hAnsi="Times New Roman" w:cs="Times New Roman"/>
          <w:color w:val="000000" w:themeColor="text1"/>
        </w:rPr>
        <w:t>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по истории </w:t>
      </w:r>
      <w:proofErr w:type="spellStart"/>
      <w:r>
        <w:rPr>
          <w:rFonts w:ascii="Times New Roman" w:hAnsi="Times New Roman"/>
          <w:b/>
          <w:color w:val="000000" w:themeColor="text1"/>
        </w:rPr>
        <w:t>кадетства</w:t>
      </w:r>
      <w:proofErr w:type="spellEnd"/>
      <w:r>
        <w:rPr>
          <w:rFonts w:ascii="Times New Roman" w:hAnsi="Times New Roman"/>
          <w:b/>
          <w:color w:val="000000" w:themeColor="text1"/>
        </w:rPr>
        <w:t>. Правила жизни</w:t>
      </w:r>
    </w:p>
    <w:p w:rsidR="00BE3157" w:rsidRPr="0039769C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39769C" w:rsidRPr="0039769C">
        <w:rPr>
          <w:rFonts w:ascii="Times New Roman" w:hAnsi="Times New Roman"/>
          <w:color w:val="000000" w:themeColor="text1"/>
        </w:rPr>
        <w:t xml:space="preserve">уметь применять на практике </w:t>
      </w:r>
      <w:r w:rsidR="0039769C">
        <w:rPr>
          <w:rFonts w:ascii="Times New Roman" w:hAnsi="Times New Roman"/>
          <w:color w:val="000000" w:themeColor="text1"/>
        </w:rPr>
        <w:t>правилами этикета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по введению</w:t>
      </w:r>
      <w:r w:rsidRPr="0079342A">
        <w:rPr>
          <w:rFonts w:ascii="Times New Roman" w:hAnsi="Times New Roman" w:cs="Times New Roman"/>
          <w:b/>
          <w:bCs/>
        </w:rPr>
        <w:t xml:space="preserve"> в этикет-  общий этикет, г</w:t>
      </w:r>
      <w:r>
        <w:rPr>
          <w:rFonts w:ascii="Times New Roman" w:hAnsi="Times New Roman" w:cs="Times New Roman"/>
          <w:b/>
          <w:bCs/>
        </w:rPr>
        <w:t>остевой этикет, столовый этикет</w:t>
      </w:r>
    </w:p>
    <w:p w:rsidR="0039769C" w:rsidRDefault="00BE3157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>-</w:t>
      </w:r>
      <w:r w:rsidR="0039769C">
        <w:rPr>
          <w:rFonts w:ascii="Times New Roman" w:hAnsi="Times New Roman"/>
          <w:b/>
          <w:color w:val="000000" w:themeColor="text1"/>
        </w:rPr>
        <w:t xml:space="preserve"> </w:t>
      </w:r>
      <w:r w:rsidR="0039769C">
        <w:rPr>
          <w:rFonts w:ascii="Times New Roman" w:hAnsi="Times New Roman"/>
          <w:color w:val="000000" w:themeColor="text1"/>
        </w:rPr>
        <w:t>знать столовые приборы и их назначение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/>
          <w:b/>
          <w:color w:val="000000" w:themeColor="text1"/>
        </w:rPr>
        <w:t>по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ружески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взаимоотношения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</w:t>
      </w:r>
    </w:p>
    <w:p w:rsidR="00BE3157" w:rsidRPr="0039769C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3976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давать правильную оценку своим поступкам;</w:t>
      </w:r>
    </w:p>
    <w:p w:rsidR="00BE3157" w:rsidRP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3976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отличать «добро от зла», «правду от лжи»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по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щечело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еческим норма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нравственности</w:t>
      </w:r>
    </w:p>
    <w:p w:rsidR="000E59C0" w:rsidRDefault="00BE3157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color w:val="000000" w:themeColor="text1"/>
        </w:rPr>
        <w:t>-</w:t>
      </w:r>
      <w:r w:rsidR="0039769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совершать поступки, руководствуясь высоконравственными мотивами</w:t>
      </w:r>
      <w:r w:rsidR="0039769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63A7D" w:rsidRDefault="00D63A7D" w:rsidP="0042635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352" w:rsidRPr="00FA24E9" w:rsidRDefault="00404DF1" w:rsidP="0042635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 курса</w:t>
      </w:r>
      <w:r w:rsidR="00112C06">
        <w:rPr>
          <w:rFonts w:ascii="Times New Roman" w:hAnsi="Times New Roman"/>
          <w:b/>
          <w:bCs/>
          <w:sz w:val="24"/>
          <w:szCs w:val="24"/>
        </w:rPr>
        <w:t xml:space="preserve"> «Честь имею» </w:t>
      </w:r>
    </w:p>
    <w:p w:rsidR="00426352" w:rsidRPr="00112C06" w:rsidRDefault="00C060D0" w:rsidP="00404DF1">
      <w:pPr>
        <w:jc w:val="both"/>
        <w:rPr>
          <w:rFonts w:ascii="Times New Roman" w:hAnsi="Times New Roman"/>
        </w:rPr>
      </w:pPr>
      <w:r w:rsidRPr="00112C06">
        <w:rPr>
          <w:rFonts w:ascii="Times New Roman" w:hAnsi="Times New Roman"/>
          <w:b/>
        </w:rPr>
        <w:t>Раздел 1.</w:t>
      </w:r>
      <w:r w:rsidRPr="00112C06"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авила поведения в школе</w:t>
      </w:r>
      <w:r w:rsidR="00112C06" w:rsidRPr="00112C06">
        <w:rPr>
          <w:rFonts w:ascii="Times New Roman" w:hAnsi="Times New Roman"/>
          <w:b/>
        </w:rPr>
        <w:t>.</w:t>
      </w:r>
      <w:r w:rsidR="00112C06">
        <w:rPr>
          <w:rFonts w:ascii="Times New Roman" w:hAnsi="Times New Roman"/>
        </w:rPr>
        <w:t xml:space="preserve"> </w:t>
      </w:r>
      <w:r w:rsidR="00404DF1" w:rsidRPr="00404DF1">
        <w:rPr>
          <w:rFonts w:ascii="Times New Roman" w:hAnsi="Times New Roman"/>
        </w:rPr>
        <w:t>Кто такой к</w:t>
      </w:r>
      <w:r w:rsidR="00404DF1">
        <w:rPr>
          <w:rFonts w:ascii="Times New Roman" w:hAnsi="Times New Roman"/>
        </w:rPr>
        <w:t xml:space="preserve">адет? Культура поведения кадета. Культура внешнего вида кадета. Как кадет относится к старшим. </w:t>
      </w:r>
      <w:r w:rsidR="00404DF1" w:rsidRPr="00404DF1">
        <w:rPr>
          <w:rFonts w:ascii="Times New Roman" w:hAnsi="Times New Roman"/>
        </w:rPr>
        <w:t>Кадетское приветствие (приветс</w:t>
      </w:r>
      <w:r w:rsidR="00404DF1">
        <w:rPr>
          <w:rFonts w:ascii="Times New Roman" w:hAnsi="Times New Roman"/>
        </w:rPr>
        <w:t xml:space="preserve">твие входящего в класс учителя). Кадеты на уроке. Кадеты в школе. </w:t>
      </w:r>
      <w:r w:rsidR="00404DF1" w:rsidRPr="00404DF1">
        <w:rPr>
          <w:rFonts w:ascii="Times New Roman" w:hAnsi="Times New Roman"/>
        </w:rPr>
        <w:t>Правила приветствия.</w:t>
      </w:r>
    </w:p>
    <w:p w:rsidR="005455FB" w:rsidRPr="00C25C87" w:rsidRDefault="00C060D0" w:rsidP="005455FB">
      <w:pPr>
        <w:spacing w:after="150" w:line="240" w:lineRule="auto"/>
        <w:jc w:val="both"/>
        <w:rPr>
          <w:rFonts w:ascii="Times New Roman" w:hAnsi="Times New Roman"/>
          <w:b/>
        </w:rPr>
      </w:pPr>
      <w:r w:rsidRPr="00112C06">
        <w:rPr>
          <w:rFonts w:ascii="Times New Roman" w:hAnsi="Times New Roman"/>
          <w:b/>
        </w:rPr>
        <w:t>Раздел 2.</w:t>
      </w:r>
      <w:r w:rsidRPr="00112C06"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 добром отношении к лю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softHyphen/>
        <w:t>дям</w:t>
      </w:r>
      <w:r w:rsidR="00112C06" w:rsidRPr="00112C06">
        <w:rPr>
          <w:rFonts w:ascii="Times New Roman" w:hAnsi="Times New Roman"/>
          <w:b/>
        </w:rPr>
        <w:t>.</w:t>
      </w:r>
      <w:r w:rsidR="00404DF1">
        <w:rPr>
          <w:rFonts w:ascii="Times New Roman" w:hAnsi="Times New Roman"/>
          <w:b/>
        </w:rPr>
        <w:t xml:space="preserve"> </w:t>
      </w:r>
      <w:r w:rsidR="00404DF1" w:rsidRPr="00404DF1">
        <w:rPr>
          <w:rFonts w:ascii="Times New Roman" w:hAnsi="Times New Roman"/>
        </w:rPr>
        <w:t>Что такое добро и зло. В</w:t>
      </w:r>
      <w:r w:rsidR="00404DF1">
        <w:rPr>
          <w:rFonts w:ascii="Times New Roman" w:hAnsi="Times New Roman"/>
        </w:rPr>
        <w:t>ежливость и доброжелательность</w:t>
      </w:r>
      <w:r w:rsidR="00404DF1" w:rsidRPr="00404DF1">
        <w:rPr>
          <w:rFonts w:ascii="Times New Roman" w:hAnsi="Times New Roman"/>
        </w:rPr>
        <w:t>. Забота о младших – основа кадетского братства. Добрые и н</w:t>
      </w:r>
      <w:r w:rsidR="00404DF1">
        <w:rPr>
          <w:rFonts w:ascii="Times New Roman" w:hAnsi="Times New Roman"/>
        </w:rPr>
        <w:t>е добрые дела. Ты и твои друзья</w:t>
      </w:r>
      <w:r w:rsidR="00404DF1" w:rsidRPr="00404DF1">
        <w:rPr>
          <w:rFonts w:ascii="Times New Roman" w:hAnsi="Times New Roman"/>
        </w:rPr>
        <w:t>. Этикет взаимоотношений между мальчиками и дев</w:t>
      </w:r>
      <w:r w:rsidR="00404DF1">
        <w:rPr>
          <w:rFonts w:ascii="Times New Roman" w:hAnsi="Times New Roman"/>
        </w:rPr>
        <w:t>очками</w:t>
      </w:r>
      <w:r w:rsidR="00404DF1" w:rsidRPr="00404DF1">
        <w:rPr>
          <w:rFonts w:ascii="Times New Roman" w:hAnsi="Times New Roman"/>
        </w:rPr>
        <w:t>. Этикет взаимоотношений. Помни о других – ты не один на свете. Составление правил жизни настоящего кадета</w:t>
      </w:r>
    </w:p>
    <w:p w:rsidR="00E85A21" w:rsidRPr="00C25C87" w:rsidRDefault="00513147" w:rsidP="005455FB">
      <w:pPr>
        <w:spacing w:after="150" w:line="105" w:lineRule="atLeast"/>
        <w:rPr>
          <w:rFonts w:ascii="Times New Roman" w:hAnsi="Times New Roman"/>
        </w:rPr>
      </w:pPr>
      <w:r w:rsidRPr="00513147">
        <w:rPr>
          <w:rFonts w:ascii="Times New Roman" w:hAnsi="Times New Roman"/>
          <w:b/>
        </w:rPr>
        <w:t>Раздел 3.</w:t>
      </w:r>
      <w:r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ак стать трудолюбивым</w:t>
      </w:r>
      <w:r>
        <w:rPr>
          <w:rFonts w:ascii="Times New Roman" w:hAnsi="Times New Roman"/>
        </w:rPr>
        <w:t xml:space="preserve">. </w:t>
      </w:r>
      <w:r w:rsidR="00C25C87">
        <w:rPr>
          <w:rFonts w:ascii="Times New Roman" w:hAnsi="Times New Roman"/>
        </w:rPr>
        <w:t xml:space="preserve">Ученье свет, а не ученье тьма. </w:t>
      </w:r>
      <w:r w:rsidR="00C25C87" w:rsidRPr="00C25C87">
        <w:rPr>
          <w:rFonts w:ascii="Times New Roman" w:hAnsi="Times New Roman"/>
        </w:rPr>
        <w:t>Ка</w:t>
      </w:r>
      <w:r w:rsidR="00C25C87">
        <w:rPr>
          <w:rFonts w:ascii="Times New Roman" w:hAnsi="Times New Roman"/>
        </w:rPr>
        <w:t xml:space="preserve">к быть прилежным и старательным. Наш труд в классе. Мои права и обязанности. </w:t>
      </w:r>
      <w:r w:rsidR="00C25C87" w:rsidRPr="00C25C87">
        <w:rPr>
          <w:rFonts w:ascii="Times New Roman" w:hAnsi="Times New Roman"/>
        </w:rPr>
        <w:t>Мой труд каждый день дома.</w:t>
      </w:r>
    </w:p>
    <w:p w:rsidR="00FA24E9" w:rsidRPr="00C25C87" w:rsidRDefault="00513147" w:rsidP="00C25C87">
      <w:pPr>
        <w:tabs>
          <w:tab w:val="left" w:pos="1252"/>
        </w:tabs>
        <w:jc w:val="both"/>
        <w:rPr>
          <w:rFonts w:ascii="Times New Roman" w:hAnsi="Times New Roman"/>
        </w:rPr>
      </w:pPr>
      <w:r w:rsidRPr="00513147">
        <w:rPr>
          <w:rFonts w:ascii="Times New Roman" w:hAnsi="Times New Roman"/>
          <w:b/>
        </w:rPr>
        <w:t xml:space="preserve">Раздел 4.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авила опрятности и аккуратности.</w:t>
      </w:r>
      <w:r>
        <w:rPr>
          <w:rFonts w:ascii="Times New Roman" w:hAnsi="Times New Roman"/>
        </w:rPr>
        <w:t xml:space="preserve"> </w:t>
      </w:r>
      <w:r w:rsidR="00C25C87" w:rsidRPr="00C25C87">
        <w:rPr>
          <w:rFonts w:ascii="Times New Roman" w:hAnsi="Times New Roman"/>
        </w:rPr>
        <w:t>Настоящий кадет – об</w:t>
      </w:r>
      <w:r w:rsidR="00C25C87">
        <w:rPr>
          <w:rFonts w:ascii="Times New Roman" w:hAnsi="Times New Roman"/>
        </w:rPr>
        <w:t xml:space="preserve">разец аккуратности и опрятности. </w:t>
      </w:r>
      <w:r w:rsidR="00C25C87" w:rsidRPr="00C25C87">
        <w:rPr>
          <w:rFonts w:ascii="Times New Roman" w:hAnsi="Times New Roman"/>
        </w:rPr>
        <w:t>Культура внешнего вида настоящего кадета (прическ</w:t>
      </w:r>
      <w:r w:rsidR="00C25C87">
        <w:rPr>
          <w:rFonts w:ascii="Times New Roman" w:hAnsi="Times New Roman"/>
        </w:rPr>
        <w:t>а, форма, обувь, правила ухода). Атрибутика кадетской формы. Умей носить кадетскую форму. Каждой вещи свое место (</w:t>
      </w:r>
      <w:r w:rsidR="00C25C87" w:rsidRPr="00C25C87">
        <w:rPr>
          <w:rFonts w:ascii="Times New Roman" w:hAnsi="Times New Roman"/>
        </w:rPr>
        <w:t>правила организации рабочего места – поря</w:t>
      </w:r>
      <w:r w:rsidR="00C25C87">
        <w:rPr>
          <w:rFonts w:ascii="Times New Roman" w:hAnsi="Times New Roman"/>
        </w:rPr>
        <w:t xml:space="preserve">док на парте). </w:t>
      </w:r>
      <w:r w:rsidR="00C25C87" w:rsidRPr="00C25C87">
        <w:rPr>
          <w:rFonts w:ascii="Times New Roman" w:hAnsi="Times New Roman"/>
        </w:rPr>
        <w:t>Аккуратнос</w:t>
      </w:r>
      <w:r w:rsidR="00C25C87">
        <w:rPr>
          <w:rFonts w:ascii="Times New Roman" w:hAnsi="Times New Roman"/>
        </w:rPr>
        <w:t xml:space="preserve">ть и опрятность основа успеха. </w:t>
      </w:r>
      <w:r w:rsidR="00C25C87" w:rsidRPr="00C25C87">
        <w:rPr>
          <w:rFonts w:ascii="Times New Roman" w:hAnsi="Times New Roman"/>
        </w:rPr>
        <w:t>У</w:t>
      </w:r>
      <w:r w:rsidR="00C25C87">
        <w:rPr>
          <w:rFonts w:ascii="Times New Roman" w:hAnsi="Times New Roman"/>
        </w:rPr>
        <w:t xml:space="preserve">мейте ценить своё и чужое время. </w:t>
      </w:r>
      <w:r w:rsidR="00C25C87" w:rsidRPr="00C25C87">
        <w:rPr>
          <w:rFonts w:ascii="Times New Roman" w:hAnsi="Times New Roman"/>
        </w:rPr>
        <w:t>Викторина «Эти</w:t>
      </w:r>
      <w:r w:rsidR="00C25C87">
        <w:rPr>
          <w:rFonts w:ascii="Times New Roman" w:hAnsi="Times New Roman"/>
        </w:rPr>
        <w:t xml:space="preserve">кет. Правила и нормы поведения». </w:t>
      </w:r>
      <w:r w:rsidR="00C25C87" w:rsidRPr="00C25C87">
        <w:rPr>
          <w:rFonts w:ascii="Times New Roman" w:hAnsi="Times New Roman"/>
        </w:rPr>
        <w:t>Повторение изученного материала</w:t>
      </w:r>
    </w:p>
    <w:p w:rsidR="00F54997" w:rsidRDefault="00F54997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4997" w:rsidRDefault="00F54997" w:rsidP="00F549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технологии и методы достижения поставленных задач, формы организации </w:t>
      </w:r>
      <w:r w:rsidR="002128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иды деятельности </w:t>
      </w:r>
      <w:r w:rsidRPr="0050778A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оцесса:</w:t>
      </w:r>
    </w:p>
    <w:p w:rsidR="0021286B" w:rsidRPr="0050778A" w:rsidRDefault="0021286B" w:rsidP="00F549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997" w:rsidRPr="0050778A" w:rsidRDefault="002556DE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урочная  деятельность организуется по видам</w:t>
      </w:r>
      <w:r w:rsidR="00F54997"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F54997" w:rsidRDefault="0021286B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A93CD4">
        <w:rPr>
          <w:rFonts w:ascii="Times New Roman" w:eastAsia="Times New Roman" w:hAnsi="Times New Roman"/>
          <w:sz w:val="24"/>
          <w:szCs w:val="24"/>
        </w:rPr>
        <w:t>ознавательная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ь</w:t>
      </w:r>
      <w:r w:rsidR="00A93CD4">
        <w:rPr>
          <w:rFonts w:ascii="Times New Roman" w:eastAsia="Times New Roman" w:hAnsi="Times New Roman"/>
          <w:sz w:val="24"/>
          <w:szCs w:val="24"/>
        </w:rPr>
        <w:t>,</w:t>
      </w:r>
    </w:p>
    <w:p w:rsidR="00A93CD4" w:rsidRDefault="00A93CD4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блемно-ценностное общение,</w:t>
      </w:r>
    </w:p>
    <w:p w:rsidR="00A93CD4" w:rsidRDefault="00A93CD4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е творчество (социально-преобразующая добровольческая деятельность),</w:t>
      </w:r>
    </w:p>
    <w:p w:rsidR="00A93CD4" w:rsidRDefault="00A93CD4" w:rsidP="00A93CD4">
      <w:pPr>
        <w:spacing w:after="0" w:line="240" w:lineRule="auto"/>
        <w:ind w:left="754"/>
        <w:contextualSpacing/>
        <w:rPr>
          <w:rFonts w:ascii="Times New Roman" w:eastAsia="Times New Roman" w:hAnsi="Times New Roman"/>
          <w:sz w:val="24"/>
          <w:szCs w:val="24"/>
        </w:rPr>
      </w:pPr>
    </w:p>
    <w:p w:rsidR="00A93CD4" w:rsidRDefault="002556DE" w:rsidP="002556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56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урочная деятельность организуется в формах</w:t>
      </w:r>
      <w:r w:rsidRPr="002556DE">
        <w:rPr>
          <w:rFonts w:ascii="Arial" w:eastAsia="Times New Roman" w:hAnsi="Arial" w:cs="Arial"/>
          <w:sz w:val="29"/>
          <w:szCs w:val="29"/>
          <w:lang w:eastAsia="ru-RU"/>
        </w:rPr>
        <w:t>:</w:t>
      </w:r>
    </w:p>
    <w:p w:rsidR="00A93CD4" w:rsidRDefault="00A93CD4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лады, </w:t>
      </w:r>
    </w:p>
    <w:p w:rsidR="00A93CD4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скурсии,</w:t>
      </w:r>
    </w:p>
    <w:p w:rsidR="00A93CD4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ы,</w:t>
      </w:r>
    </w:p>
    <w:p w:rsidR="002556DE" w:rsidRPr="002556DE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2556DE">
        <w:rPr>
          <w:rFonts w:ascii="Times New Roman" w:hAnsi="Times New Roman"/>
          <w:sz w:val="24"/>
          <w:szCs w:val="24"/>
          <w:shd w:val="clear" w:color="auto" w:fill="FFFFFF"/>
        </w:rPr>
        <w:t>олимпиады,</w:t>
      </w:r>
    </w:p>
    <w:p w:rsidR="002556DE" w:rsidRPr="002556DE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2556DE">
        <w:rPr>
          <w:rFonts w:ascii="Times New Roman" w:hAnsi="Times New Roman"/>
          <w:sz w:val="24"/>
          <w:szCs w:val="24"/>
          <w:shd w:val="clear" w:color="auto" w:fill="FFFFFF"/>
        </w:rPr>
        <w:t>круглые столы,</w:t>
      </w:r>
    </w:p>
    <w:p w:rsidR="00F54997" w:rsidRPr="002556DE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4997" w:rsidRPr="0050778A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ы обучения:</w:t>
      </w:r>
    </w:p>
    <w:p w:rsidR="00F54997" w:rsidRPr="0050778A" w:rsidRDefault="00F54997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источнику знаний: словесные, наглядные, практические;</w:t>
      </w:r>
    </w:p>
    <w:p w:rsidR="00F54997" w:rsidRPr="0050778A" w:rsidRDefault="00F54997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/>
          <w:sz w:val="24"/>
          <w:szCs w:val="24"/>
        </w:rPr>
        <w:t>й, объяснительно-иллюстративный.</w:t>
      </w:r>
    </w:p>
    <w:p w:rsidR="00F54997" w:rsidRPr="0050778A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обучения: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малых группах, 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работа в парах сменного состава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,</w:t>
      </w:r>
    </w:p>
    <w:p w:rsidR="00F54997" w:rsidRPr="00D63A7D" w:rsidRDefault="00F54997" w:rsidP="00D63A7D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lastRenderedPageBreak/>
        <w:t>информационно-коммуникационные технологии.</w:t>
      </w:r>
    </w:p>
    <w:p w:rsidR="00F77A67" w:rsidRDefault="00F77A67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A67" w:rsidRDefault="00F77A67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66B6" w:rsidRDefault="005666B6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77A67" w:rsidRDefault="00F77A67" w:rsidP="005666B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8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830"/>
      </w:tblGrid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B6" w:rsidRPr="000E59C0" w:rsidRDefault="005666B6" w:rsidP="00AA2ED5">
            <w:pPr>
              <w:jc w:val="center"/>
              <w:rPr>
                <w:rFonts w:ascii="Times New Roman" w:hAnsi="Times New Roman"/>
              </w:rPr>
            </w:pPr>
            <w:r w:rsidRPr="000E59C0">
              <w:rPr>
                <w:rFonts w:ascii="Times New Roman" w:hAnsi="Times New Roman"/>
              </w:rPr>
              <w:t>Часы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поведения в школе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455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 добром отношении к лю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дям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352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к стать трудолюбивым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CC1607" w:rsidRDefault="00E85A21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9342A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79342A" w:rsidRDefault="0079342A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9B7A1E" w:rsidRDefault="0079342A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опрятности и аккуратности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79342A" w:rsidRDefault="005352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666B6" w:rsidRPr="00606D17" w:rsidTr="00E85A2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606D17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курс 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ь имею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»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606D17" w:rsidRDefault="005666B6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</w:t>
            </w:r>
          </w:p>
        </w:tc>
      </w:tr>
    </w:tbl>
    <w:p w:rsidR="0079342A" w:rsidRDefault="0079342A"/>
    <w:p w:rsidR="0030386D" w:rsidRDefault="0030386D"/>
    <w:p w:rsidR="00731DFD" w:rsidRDefault="00731DFD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5455FB" w:rsidRDefault="005455FB"/>
    <w:p w:rsidR="005455FB" w:rsidRDefault="005455FB"/>
    <w:p w:rsidR="00F54997" w:rsidRDefault="00F54997"/>
    <w:p w:rsidR="00D810AE" w:rsidRDefault="00D810AE"/>
    <w:p w:rsidR="0033342E" w:rsidRDefault="0033342E"/>
    <w:p w:rsidR="0079342A" w:rsidRDefault="0079342A" w:rsidP="0079342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316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4"/>
        <w:gridCol w:w="829"/>
        <w:gridCol w:w="690"/>
        <w:gridCol w:w="63"/>
        <w:gridCol w:w="765"/>
        <w:gridCol w:w="7509"/>
        <w:gridCol w:w="5249"/>
        <w:gridCol w:w="5249"/>
        <w:gridCol w:w="5249"/>
        <w:gridCol w:w="5249"/>
      </w:tblGrid>
      <w:tr w:rsidR="005B7DC9" w:rsidRPr="00CC1607" w:rsidTr="005B7DC9">
        <w:trPr>
          <w:gridAfter w:val="4"/>
          <w:wAfter w:w="20996" w:type="dxa"/>
        </w:trPr>
        <w:tc>
          <w:tcPr>
            <w:tcW w:w="1657" w:type="dxa"/>
            <w:gridSpan w:val="3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09" w:type="dxa"/>
            <w:vMerge w:val="restart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DC9" w:rsidRPr="00CC1607" w:rsidTr="00AA2ED5">
        <w:trPr>
          <w:gridAfter w:val="4"/>
          <w:wAfter w:w="20996" w:type="dxa"/>
        </w:trPr>
        <w:tc>
          <w:tcPr>
            <w:tcW w:w="828" w:type="dxa"/>
            <w:gridSpan w:val="2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29" w:type="dxa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5" w:type="dxa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509" w:type="dxa"/>
            <w:vMerge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2A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79342A" w:rsidRPr="00945622" w:rsidRDefault="005B7DC9" w:rsidP="009456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622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79342A" w:rsidRPr="00945622">
              <w:rPr>
                <w:rFonts w:ascii="Times New Roman" w:hAnsi="Times New Roman" w:cs="Times New Roman"/>
                <w:b/>
              </w:rPr>
              <w:t xml:space="preserve"> </w:t>
            </w:r>
            <w:r w:rsidR="009B7A1E"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ила поведения в школе</w:t>
            </w:r>
            <w:r w:rsidR="005455FB" w:rsidRPr="00945622">
              <w:rPr>
                <w:rFonts w:ascii="Times New Roman" w:hAnsi="Times New Roman"/>
                <w:b/>
                <w:color w:val="000000" w:themeColor="text1"/>
              </w:rPr>
              <w:t>. (6</w:t>
            </w:r>
            <w:r w:rsidRPr="00945622">
              <w:rPr>
                <w:rFonts w:ascii="Times New Roman" w:hAnsi="Times New Roman"/>
                <w:b/>
                <w:color w:val="000000" w:themeColor="text1"/>
              </w:rPr>
              <w:t>ч.)</w:t>
            </w:r>
          </w:p>
        </w:tc>
      </w:tr>
      <w:tr w:rsidR="005B7DC9" w:rsidRPr="00CC1607" w:rsidTr="005B7DC9">
        <w:trPr>
          <w:gridAfter w:val="4"/>
          <w:wAfter w:w="20996" w:type="dxa"/>
          <w:trHeight w:val="277"/>
        </w:trPr>
        <w:tc>
          <w:tcPr>
            <w:tcW w:w="654" w:type="dxa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6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810AE" w:rsidP="00AA2ED5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то такой кадет? </w:t>
            </w:r>
            <w:r w:rsidR="005455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ьтура поведения кадета</w:t>
            </w:r>
          </w:p>
        </w:tc>
      </w:tr>
      <w:tr w:rsidR="005B7DC9" w:rsidRPr="00CC1607" w:rsidTr="005B7DC9">
        <w:trPr>
          <w:gridAfter w:val="4"/>
          <w:wAfter w:w="20996" w:type="dxa"/>
          <w:trHeight w:val="270"/>
        </w:trPr>
        <w:tc>
          <w:tcPr>
            <w:tcW w:w="654" w:type="dxa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3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B7DC9" w:rsidRPr="00CC1607" w:rsidRDefault="00D810AE" w:rsidP="00731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внешнего вида кадета</w:t>
            </w:r>
          </w:p>
        </w:tc>
      </w:tr>
      <w:tr w:rsidR="005B7DC9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B7DC9" w:rsidRPr="00CC1607" w:rsidRDefault="00AA2ED5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0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B7DC9" w:rsidRPr="00CC1607" w:rsidRDefault="00D810AE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к кадет относится к старшим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7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D810AE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детское приветствие (приветствие входящего в класс учителя)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4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D810AE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деты на уроке. Кадеты в школе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1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5455FB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приветствия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5455FB" w:rsidRPr="00945622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5622">
              <w:rPr>
                <w:rFonts w:ascii="Times New Roman" w:hAnsi="Times New Roman" w:cs="Times New Roman"/>
                <w:b/>
              </w:rPr>
              <w:t xml:space="preserve">                  Раздел 2. </w:t>
            </w:r>
            <w:r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обром отношении к лю</w:t>
            </w:r>
            <w:r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ям</w:t>
            </w:r>
            <w:r w:rsidR="00DA6DA7" w:rsidRPr="00945622">
              <w:rPr>
                <w:rFonts w:ascii="Times New Roman" w:hAnsi="Times New Roman" w:cs="Times New Roman"/>
                <w:b/>
              </w:rPr>
              <w:t xml:space="preserve"> (9</w:t>
            </w:r>
            <w:r w:rsidRPr="00945622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5455FB" w:rsidRPr="00CC1607" w:rsidTr="005B7DC9">
        <w:trPr>
          <w:gridAfter w:val="4"/>
          <w:wAfter w:w="20996" w:type="dxa"/>
          <w:trHeight w:val="407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8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обро и зло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5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жливость и доброжелательность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8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810AE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та о младших – основа кадетского братства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5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DA6DA7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DA7">
              <w:rPr>
                <w:rFonts w:ascii="Times New Roman" w:hAnsi="Times New Roman" w:cs="Times New Roman"/>
                <w:bCs/>
                <w:sz w:val="24"/>
                <w:szCs w:val="24"/>
              </w:rPr>
              <w:t>Добрые и не добрые дел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2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и твои друзья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9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кет взаимоотношений между мальчиками и девочками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6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73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 взаимоотношений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3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мни о других – ты не один на свете </w:t>
            </w:r>
          </w:p>
        </w:tc>
      </w:tr>
      <w:tr w:rsidR="005455FB" w:rsidRPr="00CC1607" w:rsidTr="007655F3">
        <w:trPr>
          <w:gridAfter w:val="4"/>
          <w:wAfter w:w="20996" w:type="dxa"/>
          <w:trHeight w:val="398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765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0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810AE" w:rsidP="00AA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авил жизни настоящего кадета</w:t>
            </w:r>
            <w:r w:rsidR="00DA6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55FB" w:rsidRPr="00CC1607" w:rsidTr="00945622">
        <w:trPr>
          <w:trHeight w:val="289"/>
        </w:trPr>
        <w:tc>
          <w:tcPr>
            <w:tcW w:w="10684" w:type="dxa"/>
            <w:gridSpan w:val="7"/>
            <w:shd w:val="clear" w:color="auto" w:fill="auto"/>
          </w:tcPr>
          <w:p w:rsidR="005455FB" w:rsidRPr="00945622" w:rsidRDefault="00945622" w:rsidP="0094562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="005455FB" w:rsidRPr="00945622">
              <w:rPr>
                <w:rFonts w:ascii="Times New Roman" w:hAnsi="Times New Roman" w:cs="Times New Roman"/>
                <w:b/>
              </w:rPr>
              <w:t xml:space="preserve"> 3.  </w:t>
            </w:r>
            <w:r w:rsidR="005455FB"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к стать трудолюбивым</w:t>
            </w:r>
            <w:r w:rsidR="00E85A21" w:rsidRPr="00945622">
              <w:rPr>
                <w:rFonts w:ascii="Times New Roman" w:hAnsi="Times New Roman" w:cs="Times New Roman"/>
                <w:b/>
              </w:rPr>
              <w:t xml:space="preserve"> (10</w:t>
            </w:r>
            <w:r w:rsidR="005455FB" w:rsidRPr="0094562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sz w:val="24"/>
                <w:szCs w:val="24"/>
              </w:rPr>
              <w:t>Столовые приборы.</w:t>
            </w:r>
          </w:p>
        </w:tc>
      </w:tr>
      <w:tr w:rsidR="005455FB" w:rsidRPr="00CC1607" w:rsidTr="005B7DC9">
        <w:trPr>
          <w:gridAfter w:val="4"/>
          <w:wAfter w:w="20996" w:type="dxa"/>
          <w:trHeight w:val="227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7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>Ученье свет, а не ученье тьм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0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>Ученье свет, а не ученье тьм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7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4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</w:tr>
      <w:tr w:rsidR="005455FB" w:rsidRPr="00CC1607" w:rsidTr="005B7DC9">
        <w:trPr>
          <w:gridAfter w:val="4"/>
          <w:wAfter w:w="20996" w:type="dxa"/>
          <w:trHeight w:val="354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31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</w:t>
            </w:r>
          </w:p>
        </w:tc>
      </w:tr>
      <w:tr w:rsidR="005455FB" w:rsidRPr="00CC1607" w:rsidTr="005B7DC9">
        <w:trPr>
          <w:gridAfter w:val="4"/>
          <w:wAfter w:w="20996" w:type="dxa"/>
          <w:trHeight w:val="275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7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4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1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8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7.0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E85A21" w:rsidRDefault="00E85A21" w:rsidP="00722D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E85A21" w:rsidRPr="00945622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5622">
              <w:rPr>
                <w:rFonts w:ascii="Times New Roman" w:hAnsi="Times New Roman" w:cs="Times New Roman"/>
                <w:b/>
              </w:rPr>
              <w:t xml:space="preserve">     </w:t>
            </w:r>
            <w:r w:rsidR="00945622">
              <w:rPr>
                <w:rFonts w:ascii="Times New Roman" w:hAnsi="Times New Roman" w:cs="Times New Roman"/>
                <w:b/>
              </w:rPr>
              <w:t xml:space="preserve">                        Раздел </w:t>
            </w:r>
            <w:r w:rsidRPr="00945622">
              <w:rPr>
                <w:rFonts w:ascii="Times New Roman" w:hAnsi="Times New Roman" w:cs="Times New Roman"/>
                <w:b/>
              </w:rPr>
              <w:t xml:space="preserve">4.  </w:t>
            </w:r>
            <w:r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r w:rsidR="005352FB" w:rsidRPr="009456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ла опрятности и аккуратности</w:t>
            </w:r>
            <w:r w:rsidR="005352FB" w:rsidRPr="00945622">
              <w:rPr>
                <w:rFonts w:ascii="Times New Roman" w:hAnsi="Times New Roman" w:cs="Times New Roman"/>
                <w:b/>
              </w:rPr>
              <w:t xml:space="preserve"> 9</w:t>
            </w:r>
            <w:r w:rsidRPr="0094562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4.0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E85A21" w:rsidRDefault="00D810AE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кадет – образец аккуратности и опрятности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7655F3" w:rsidP="009456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945622" w:rsidRPr="00945622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945622">
              <w:rPr>
                <w:rFonts w:ascii="Times New Roman" w:hAnsi="Times New Roman" w:cs="Times New Roman"/>
                <w:b/>
                <w:sz w:val="20"/>
              </w:rPr>
              <w:t>.0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нешнего вида настоящего кадета (прическа, форма, обувь, правила ухода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4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кадетской формы. 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1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D810A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й носить кадетскую форму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8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вещи свое место ( правила организации рабочего места – порядок на парте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5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и опрятность  основа успех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02.0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йте ценить своё и чужое время</w:t>
            </w:r>
          </w:p>
        </w:tc>
      </w:tr>
      <w:tr w:rsidR="00E85A21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16.0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5B7DC9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Этикет. Правила и нормы поведения»</w:t>
            </w:r>
          </w:p>
        </w:tc>
      </w:tr>
      <w:tr w:rsidR="0033342E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33342E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33342E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33342E" w:rsidRPr="00945622" w:rsidRDefault="00945622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5622">
              <w:rPr>
                <w:rFonts w:ascii="Times New Roman" w:hAnsi="Times New Roman" w:cs="Times New Roman"/>
                <w:b/>
                <w:sz w:val="20"/>
              </w:rPr>
              <w:t>23.0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33342E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33342E" w:rsidRPr="00CC1607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</w:t>
            </w:r>
          </w:p>
        </w:tc>
      </w:tr>
    </w:tbl>
    <w:p w:rsidR="0079342A" w:rsidRDefault="0079342A" w:rsidP="0079342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45"/>
    <w:rsid w:val="0004697B"/>
    <w:rsid w:val="00086D9F"/>
    <w:rsid w:val="000A368C"/>
    <w:rsid w:val="000B2D04"/>
    <w:rsid w:val="000B33B6"/>
    <w:rsid w:val="000C5155"/>
    <w:rsid w:val="000E59C0"/>
    <w:rsid w:val="00112C06"/>
    <w:rsid w:val="001D7A24"/>
    <w:rsid w:val="0021286B"/>
    <w:rsid w:val="002556DE"/>
    <w:rsid w:val="00256121"/>
    <w:rsid w:val="0030386D"/>
    <w:rsid w:val="00314D75"/>
    <w:rsid w:val="0033342E"/>
    <w:rsid w:val="0039769C"/>
    <w:rsid w:val="003D5147"/>
    <w:rsid w:val="00404DF1"/>
    <w:rsid w:val="00426352"/>
    <w:rsid w:val="00513147"/>
    <w:rsid w:val="005352FB"/>
    <w:rsid w:val="00542E53"/>
    <w:rsid w:val="005455FB"/>
    <w:rsid w:val="00561D87"/>
    <w:rsid w:val="005666B6"/>
    <w:rsid w:val="00571218"/>
    <w:rsid w:val="005A6881"/>
    <w:rsid w:val="005B7DC9"/>
    <w:rsid w:val="005C005F"/>
    <w:rsid w:val="0060027E"/>
    <w:rsid w:val="00731DFD"/>
    <w:rsid w:val="007655F3"/>
    <w:rsid w:val="0079342A"/>
    <w:rsid w:val="008350CE"/>
    <w:rsid w:val="00855ADD"/>
    <w:rsid w:val="008B033E"/>
    <w:rsid w:val="00945530"/>
    <w:rsid w:val="00945622"/>
    <w:rsid w:val="009B7A1E"/>
    <w:rsid w:val="009E65CB"/>
    <w:rsid w:val="00A93CD4"/>
    <w:rsid w:val="00AA2ED5"/>
    <w:rsid w:val="00AB4553"/>
    <w:rsid w:val="00AC6AED"/>
    <w:rsid w:val="00AE2956"/>
    <w:rsid w:val="00AF2F45"/>
    <w:rsid w:val="00BD1C04"/>
    <w:rsid w:val="00BE1DB6"/>
    <w:rsid w:val="00BE3157"/>
    <w:rsid w:val="00BE4163"/>
    <w:rsid w:val="00C060D0"/>
    <w:rsid w:val="00C25C87"/>
    <w:rsid w:val="00C372E3"/>
    <w:rsid w:val="00CC1607"/>
    <w:rsid w:val="00D63A7D"/>
    <w:rsid w:val="00D810AE"/>
    <w:rsid w:val="00DA6DA7"/>
    <w:rsid w:val="00E85A21"/>
    <w:rsid w:val="00F139BF"/>
    <w:rsid w:val="00F54997"/>
    <w:rsid w:val="00F77A67"/>
    <w:rsid w:val="00F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08009"/>
  <w15:docId w15:val="{CC6E0F9D-6027-49DF-8944-3843F93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1DB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rsid w:val="00BE1DB6"/>
    <w:rPr>
      <w:rFonts w:eastAsiaTheme="minorEastAsia"/>
    </w:rPr>
  </w:style>
  <w:style w:type="paragraph" w:styleId="a5">
    <w:name w:val="Normal (Web)"/>
    <w:basedOn w:val="a"/>
    <w:uiPriority w:val="99"/>
    <w:unhideWhenUsed/>
    <w:rsid w:val="00AE295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DAE-CA5A-4DC5-955A-2C5976D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ASUS</cp:lastModifiedBy>
  <cp:revision>18</cp:revision>
  <cp:lastPrinted>2021-10-12T12:14:00Z</cp:lastPrinted>
  <dcterms:created xsi:type="dcterms:W3CDTF">2022-10-02T18:46:00Z</dcterms:created>
  <dcterms:modified xsi:type="dcterms:W3CDTF">2022-10-12T18:02:00Z</dcterms:modified>
</cp:coreProperties>
</file>